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4F3F" w14:textId="77777777" w:rsidR="00E8601F" w:rsidRPr="00E8601F" w:rsidRDefault="00E8601F" w:rsidP="00E8601F">
      <w:pPr>
        <w:pStyle w:val="1"/>
        <w:jc w:val="center"/>
      </w:pPr>
      <w:bookmarkStart w:id="0" w:name="_Toc109511479"/>
      <w:r w:rsidRPr="00E8601F">
        <w:t>尚硅谷宋红康JVM全套教程（详解java虚拟机）</w:t>
      </w:r>
      <w:bookmarkEnd w:id="0"/>
    </w:p>
    <w:p w14:paraId="07650C20" w14:textId="77777777" w:rsidR="00E8601F" w:rsidRPr="00E8601F" w:rsidRDefault="00E8601F"/>
    <w:p w14:paraId="1A440155" w14:textId="289AA3ED" w:rsidR="00550A6E" w:rsidRDefault="00E8601F" w:rsidP="00E8601F">
      <w:pPr>
        <w:jc w:val="left"/>
      </w:pPr>
      <w:r>
        <w:rPr>
          <w:rFonts w:hint="eastAsia"/>
        </w:rPr>
        <w:t>B站：</w:t>
      </w:r>
      <w:r>
        <w:fldChar w:fldCharType="begin"/>
      </w:r>
      <w:r>
        <w:instrText xml:space="preserve"> HYPERLINK "</w:instrText>
      </w:r>
      <w:r w:rsidRPr="00E8601F">
        <w:instrText>https://www.bilibili.com/video/BV1PJ411n7xZ?spm_id_from=333.1007.top_right_bar_window_history.content.click&amp;vd_source=c93327379747783f97e9bff6769f415f</w:instrText>
      </w:r>
      <w:r>
        <w:instrText xml:space="preserve">" </w:instrText>
      </w:r>
      <w:r>
        <w:fldChar w:fldCharType="separate"/>
      </w:r>
      <w:r w:rsidRPr="00B84BB8">
        <w:rPr>
          <w:rStyle w:val="a3"/>
        </w:rPr>
        <w:t>https://www.bilibili.com/video/BV1PJ411n7xZ?spm_id_from=333.1007.top_right_bar_window_history.content.click&amp;vd_source=c93327379747783f97e9bff6769f415f</w:t>
      </w:r>
      <w:r>
        <w:fldChar w:fldCharType="end"/>
      </w:r>
    </w:p>
    <w:p w14:paraId="04E7F547" w14:textId="4A859236" w:rsidR="00E8601F" w:rsidRDefault="00E8601F" w:rsidP="00E8601F">
      <w:pPr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95033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8EDD9" w14:textId="7E08CEA3" w:rsidR="004C1542" w:rsidRDefault="004C1542">
          <w:pPr>
            <w:pStyle w:val="TOC"/>
          </w:pPr>
          <w:r>
            <w:rPr>
              <w:lang w:val="zh-CN"/>
            </w:rPr>
            <w:t>目录</w:t>
          </w:r>
        </w:p>
        <w:p w14:paraId="09039829" w14:textId="7421C4A1" w:rsidR="00F913C2" w:rsidRDefault="004C154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511479" w:history="1">
            <w:r w:rsidR="00F913C2" w:rsidRPr="00F36B85">
              <w:rPr>
                <w:rStyle w:val="a3"/>
                <w:noProof/>
              </w:rPr>
              <w:t>尚硅谷宋红康JVM全套教程（详解java虚拟机）</w:t>
            </w:r>
            <w:r w:rsidR="00F913C2">
              <w:rPr>
                <w:noProof/>
                <w:webHidden/>
              </w:rPr>
              <w:tab/>
            </w:r>
            <w:r w:rsidR="00F913C2">
              <w:rPr>
                <w:noProof/>
                <w:webHidden/>
              </w:rPr>
              <w:fldChar w:fldCharType="begin"/>
            </w:r>
            <w:r w:rsidR="00F913C2">
              <w:rPr>
                <w:noProof/>
                <w:webHidden/>
              </w:rPr>
              <w:instrText xml:space="preserve"> PAGEREF _Toc109511479 \h </w:instrText>
            </w:r>
            <w:r w:rsidR="00F913C2">
              <w:rPr>
                <w:noProof/>
                <w:webHidden/>
              </w:rPr>
            </w:r>
            <w:r w:rsidR="00F913C2">
              <w:rPr>
                <w:noProof/>
                <w:webHidden/>
              </w:rPr>
              <w:fldChar w:fldCharType="separate"/>
            </w:r>
            <w:r w:rsidR="00F913C2">
              <w:rPr>
                <w:noProof/>
                <w:webHidden/>
              </w:rPr>
              <w:t>1</w:t>
            </w:r>
            <w:r w:rsidR="00F913C2">
              <w:rPr>
                <w:noProof/>
                <w:webHidden/>
              </w:rPr>
              <w:fldChar w:fldCharType="end"/>
            </w:r>
          </w:hyperlink>
        </w:p>
        <w:p w14:paraId="69F10D72" w14:textId="408C076E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480" w:history="1">
            <w:r w:rsidRPr="00F36B85">
              <w:rPr>
                <w:rStyle w:val="a3"/>
                <w:noProof/>
              </w:rPr>
              <w:t>01-JVM内存与垃圾回收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C33A" w14:textId="1B40A70E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481" w:history="1">
            <w:r w:rsidRPr="00F36B85">
              <w:rPr>
                <w:rStyle w:val="a3"/>
                <w:noProof/>
              </w:rPr>
              <w:t>02-如何看待上层技术与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68BA" w14:textId="194400A5" w:rsidR="00F913C2" w:rsidRDefault="00F913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11482" w:history="1">
            <w:r w:rsidRPr="00F36B85">
              <w:rPr>
                <w:rStyle w:val="a3"/>
                <w:noProof/>
              </w:rPr>
              <w:t>开发遇到如下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8D8D" w14:textId="26C18C8D" w:rsidR="00F913C2" w:rsidRDefault="00F913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11483" w:history="1">
            <w:r w:rsidRPr="00F36B85">
              <w:rPr>
                <w:rStyle w:val="a3"/>
                <w:noProof/>
              </w:rPr>
              <w:t>我们写的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15DE" w14:textId="7FCEB6FA" w:rsidR="00F913C2" w:rsidRDefault="00F913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11484" w:history="1">
            <w:r w:rsidRPr="00F36B85">
              <w:rPr>
                <w:rStyle w:val="a3"/>
                <w:noProof/>
              </w:rPr>
              <w:t>架构师每天都在思考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AF9B" w14:textId="1E6465C6" w:rsidR="00F913C2" w:rsidRDefault="00F913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11485" w:history="1">
            <w:r w:rsidRPr="00F36B85">
              <w:rPr>
                <w:rStyle w:val="a3"/>
                <w:noProof/>
                <w:shd w:val="clear" w:color="auto" w:fill="EEF0F4"/>
              </w:rPr>
              <w:t>知乎上有条帖子：应该如何看招聘信息，直通年薪50万+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8B7F" w14:textId="6DD7FB02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486" w:history="1">
            <w:r w:rsidRPr="00F36B85">
              <w:rPr>
                <w:rStyle w:val="a3"/>
                <w:noProof/>
              </w:rPr>
              <w:t>03-为什么要学习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7E32" w14:textId="2E7AC53E" w:rsidR="00F913C2" w:rsidRDefault="00F913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11487" w:history="1">
            <w:r w:rsidRPr="00F36B85">
              <w:rPr>
                <w:rStyle w:val="a3"/>
                <w:noProof/>
              </w:rPr>
              <w:t>为什么学习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360D" w14:textId="6A0167EC" w:rsidR="00F913C2" w:rsidRDefault="00F913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11488" w:history="1">
            <w:r w:rsidRPr="00F36B85">
              <w:rPr>
                <w:rStyle w:val="a3"/>
                <w:noProof/>
                <w:shd w:val="clear" w:color="auto" w:fill="EEF0F4"/>
              </w:rPr>
              <w:t>Java vs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9486" w14:textId="240A7C77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489" w:history="1">
            <w:r w:rsidRPr="00F36B85">
              <w:rPr>
                <w:rStyle w:val="a3"/>
                <w:noProof/>
              </w:rPr>
              <w:t>04-面向人群和课程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9FA3" w14:textId="2DB67E3E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490" w:history="1">
            <w:r w:rsidRPr="00F36B85">
              <w:rPr>
                <w:rStyle w:val="a3"/>
                <w:noProof/>
              </w:rPr>
              <w:t>05-官方规范下载与参考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0A94" w14:textId="12F0E602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491" w:history="1">
            <w:r w:rsidRPr="00F36B85">
              <w:rPr>
                <w:rStyle w:val="a3"/>
                <w:noProof/>
              </w:rPr>
              <w:t>06-跨平台的语言java和跨语言的平台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ABDB" w14:textId="393680C2" w:rsidR="00F913C2" w:rsidRDefault="00F913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11492" w:history="1">
            <w:r w:rsidRPr="00F36B85">
              <w:rPr>
                <w:rStyle w:val="a3"/>
                <w:noProof/>
              </w:rPr>
              <w:t>跨平台的语言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AD1B" w14:textId="456A5C41" w:rsidR="00F913C2" w:rsidRDefault="00F913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11493" w:history="1">
            <w:r w:rsidRPr="00F36B85">
              <w:rPr>
                <w:rStyle w:val="a3"/>
                <w:noProof/>
              </w:rPr>
              <w:t>跨语言的平台jvm(其它语言经过编译后，也能在java虚拟机运行，只关心字节码文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8F4B" w14:textId="5AECF848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494" w:history="1">
            <w:r w:rsidRPr="00F36B85">
              <w:rPr>
                <w:rStyle w:val="a3"/>
                <w:noProof/>
              </w:rPr>
              <w:t>07-字节码与多语言混合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09B6" w14:textId="0690F51C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495" w:history="1">
            <w:r w:rsidRPr="00F36B85">
              <w:rPr>
                <w:rStyle w:val="a3"/>
                <w:noProof/>
              </w:rPr>
              <w:t>08-java及JVM历史上的重大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604F" w14:textId="42B964A0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496" w:history="1">
            <w:r w:rsidRPr="00F36B85">
              <w:rPr>
                <w:rStyle w:val="a3"/>
                <w:noProof/>
              </w:rPr>
              <w:t>09-虚拟机和java虚拟机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A4B1" w14:textId="4C752FF2" w:rsidR="00F913C2" w:rsidRDefault="00F913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11497" w:history="1">
            <w:r w:rsidRPr="00F36B85">
              <w:rPr>
                <w:rStyle w:val="a3"/>
                <w:noProof/>
              </w:rPr>
              <w:t>虚拟机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0D03" w14:textId="3D1A44A4" w:rsidR="00F913C2" w:rsidRDefault="00F913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11498" w:history="1">
            <w:r w:rsidRPr="00F36B85">
              <w:rPr>
                <w:rStyle w:val="a3"/>
                <w:noProof/>
              </w:rPr>
              <w:t>Java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2FE4" w14:textId="4B1A5785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499" w:history="1">
            <w:r w:rsidRPr="00F36B85">
              <w:rPr>
                <w:rStyle w:val="a3"/>
                <w:noProof/>
              </w:rPr>
              <w:t>10-JVM的位置（</w:t>
            </w:r>
            <w:r w:rsidRPr="00F36B85">
              <w:rPr>
                <w:rStyle w:val="a3"/>
                <w:rFonts w:ascii="Arial" w:hAnsi="Arial" w:cs="Arial"/>
                <w:noProof/>
                <w:shd w:val="clear" w:color="auto" w:fill="EEF0F4"/>
              </w:rPr>
              <w:t>JVM</w:t>
            </w:r>
            <w:r w:rsidRPr="00F36B85">
              <w:rPr>
                <w:rStyle w:val="a3"/>
                <w:rFonts w:ascii="Arial" w:hAnsi="Arial" w:cs="Arial"/>
                <w:noProof/>
                <w:shd w:val="clear" w:color="auto" w:fill="EEF0F4"/>
              </w:rPr>
              <w:t>是运行在操作系统之上的，它与硬件没有直接的交互</w:t>
            </w:r>
            <w:r w:rsidRPr="00F36B85">
              <w:rPr>
                <w:rStyle w:val="a3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04C9" w14:textId="3BD56710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500" w:history="1">
            <w:r w:rsidRPr="00F36B85">
              <w:rPr>
                <w:rStyle w:val="a3"/>
                <w:noProof/>
              </w:rPr>
              <w:drawing>
                <wp:inline distT="0" distB="0" distL="0" distR="0" wp14:anchorId="41C756EB" wp14:editId="175E4D31">
                  <wp:extent cx="5274310" cy="3081020"/>
                  <wp:effectExtent l="0" t="0" r="2540" b="5080"/>
                  <wp:docPr id="13" name="图片 13" descr="image-20201118090425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-20201118090425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8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6D61" w14:textId="7767EDF5" w:rsidR="00F913C2" w:rsidRDefault="00F913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11501" w:history="1">
            <w:r w:rsidRPr="00F36B85">
              <w:rPr>
                <w:rStyle w:val="a3"/>
                <w:noProof/>
              </w:rPr>
              <w:t>11JVM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5894" w14:textId="3C7724B0" w:rsidR="004C1542" w:rsidRDefault="004C1542">
          <w:r>
            <w:rPr>
              <w:b/>
              <w:bCs/>
              <w:lang w:val="zh-CN"/>
            </w:rPr>
            <w:fldChar w:fldCharType="end"/>
          </w:r>
        </w:p>
      </w:sdtContent>
    </w:sdt>
    <w:p w14:paraId="0146FB29" w14:textId="77777777" w:rsidR="004C1542" w:rsidRDefault="004C1542" w:rsidP="00E8601F">
      <w:pPr>
        <w:jc w:val="left"/>
      </w:pPr>
    </w:p>
    <w:p w14:paraId="7A794FE5" w14:textId="5779C955" w:rsidR="00E8601F" w:rsidRDefault="00181D91" w:rsidP="00181D91">
      <w:pPr>
        <w:pStyle w:val="1"/>
      </w:pPr>
      <w:bookmarkStart w:id="1" w:name="_Toc109511480"/>
      <w:r>
        <w:t>01-</w:t>
      </w:r>
      <w:r w:rsidR="009306AA">
        <w:rPr>
          <w:rFonts w:hint="eastAsia"/>
        </w:rPr>
        <w:t>JVM内存与垃圾回收</w:t>
      </w:r>
      <w:r>
        <w:rPr>
          <w:rFonts w:hint="eastAsia"/>
        </w:rPr>
        <w:t>篇概述</w:t>
      </w:r>
      <w:bookmarkEnd w:id="1"/>
    </w:p>
    <w:p w14:paraId="4B3A43A2" w14:textId="2B4A4E0D" w:rsidR="00181D91" w:rsidRDefault="00181D91" w:rsidP="00181D91">
      <w:pPr>
        <w:jc w:val="left"/>
      </w:pPr>
      <w:r>
        <w:rPr>
          <w:noProof/>
        </w:rPr>
        <w:drawing>
          <wp:inline distT="0" distB="0" distL="0" distR="0" wp14:anchorId="5CA10111" wp14:editId="27B2D9CB">
            <wp:extent cx="3828571" cy="400952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E0A0" w14:textId="5A576385" w:rsidR="00181D91" w:rsidRDefault="00181D91" w:rsidP="00181D91">
      <w:pPr>
        <w:pStyle w:val="1"/>
      </w:pPr>
      <w:bookmarkStart w:id="2" w:name="_Toc109511481"/>
      <w:r>
        <w:rPr>
          <w:rFonts w:hint="eastAsia"/>
        </w:rPr>
        <w:lastRenderedPageBreak/>
        <w:t>0</w:t>
      </w:r>
      <w:r>
        <w:t>2-</w:t>
      </w:r>
      <w:r>
        <w:rPr>
          <w:rFonts w:hint="eastAsia"/>
        </w:rPr>
        <w:t>如何看待上层技术与JVM</w:t>
      </w:r>
      <w:bookmarkEnd w:id="2"/>
    </w:p>
    <w:p w14:paraId="6591C479" w14:textId="35183390" w:rsidR="00181D91" w:rsidRDefault="00AC3B21" w:rsidP="00AC3B21">
      <w:pPr>
        <w:pStyle w:val="2"/>
      </w:pPr>
      <w:bookmarkStart w:id="3" w:name="_Toc109511482"/>
      <w:r>
        <w:rPr>
          <w:rFonts w:hint="eastAsia"/>
        </w:rPr>
        <w:t>开发遇到如下问题</w:t>
      </w:r>
      <w:bookmarkEnd w:id="3"/>
    </w:p>
    <w:p w14:paraId="7C7EDE85" w14:textId="6E566023" w:rsidR="00AC3B21" w:rsidRDefault="00AC3B21" w:rsidP="00AC3B2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运行着的线上系统突然卡死，系统无法访问，甚至直接OOM</w:t>
      </w:r>
      <w:r>
        <w:t>!</w:t>
      </w:r>
    </w:p>
    <w:p w14:paraId="02B306F2" w14:textId="74773ACA" w:rsidR="00AC3B21" w:rsidRDefault="00AC3B21" w:rsidP="00AC3B2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想</w:t>
      </w:r>
      <w:proofErr w:type="gramStart"/>
      <w:r>
        <w:rPr>
          <w:rFonts w:hint="eastAsia"/>
        </w:rPr>
        <w:t>解决线</w:t>
      </w:r>
      <w:proofErr w:type="gramEnd"/>
      <w:r>
        <w:rPr>
          <w:rFonts w:hint="eastAsia"/>
        </w:rPr>
        <w:t>上JVM</w:t>
      </w:r>
      <w:r>
        <w:t xml:space="preserve"> GC</w:t>
      </w:r>
      <w:r>
        <w:rPr>
          <w:rFonts w:hint="eastAsia"/>
        </w:rPr>
        <w:t>问题，但却无从下手</w:t>
      </w:r>
    </w:p>
    <w:p w14:paraId="1D173C50" w14:textId="1842958C" w:rsidR="00AC3B21" w:rsidRDefault="004C1542" w:rsidP="00AC3B2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项目上线，对各种JVM参数设置一脸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逼，直接默认吧，然后就GG</w:t>
      </w:r>
    </w:p>
    <w:p w14:paraId="4D6FC7FE" w14:textId="631ABE15" w:rsidR="004C1542" w:rsidRDefault="004C1542" w:rsidP="00AC3B2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次面试之前都要重新背一遍JVM的一些原理概念性的东西，然后面试官却经常问你在实际项目中如何调优JVM参数，如何解决GC</w:t>
      </w:r>
      <w:r>
        <w:t>,OOM</w:t>
      </w:r>
      <w:r>
        <w:rPr>
          <w:rFonts w:hint="eastAsia"/>
        </w:rPr>
        <w:t>等问题，一脸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逼</w:t>
      </w:r>
    </w:p>
    <w:p w14:paraId="13FB1C79" w14:textId="23801691" w:rsidR="004C1542" w:rsidRDefault="004C1542" w:rsidP="004C1542">
      <w:pPr>
        <w:pStyle w:val="a5"/>
        <w:ind w:left="420" w:firstLineChars="0" w:firstLine="0"/>
      </w:pPr>
    </w:p>
    <w:p w14:paraId="0D5953F4" w14:textId="36F66187" w:rsidR="004C1542" w:rsidRDefault="004C1542" w:rsidP="004C1542">
      <w:pPr>
        <w:pStyle w:val="a5"/>
        <w:ind w:left="420" w:firstLineChars="0" w:firstLine="0"/>
      </w:pPr>
    </w:p>
    <w:p w14:paraId="25084020" w14:textId="4890DB6C" w:rsidR="004C1542" w:rsidRDefault="004C1542" w:rsidP="004C1542">
      <w:pPr>
        <w:pStyle w:val="a5"/>
        <w:ind w:left="420" w:firstLineChars="0" w:firstLine="0"/>
      </w:pPr>
    </w:p>
    <w:p w14:paraId="6F69B3D3" w14:textId="3B59CCAE" w:rsidR="004C1542" w:rsidRDefault="004C1542" w:rsidP="004C1542">
      <w:pPr>
        <w:pStyle w:val="2"/>
      </w:pPr>
      <w:bookmarkStart w:id="4" w:name="_Toc109511483"/>
      <w:r>
        <w:rPr>
          <w:rFonts w:hint="eastAsia"/>
        </w:rPr>
        <w:t>我们写的应用程序</w:t>
      </w:r>
      <w:bookmarkEnd w:id="4"/>
    </w:p>
    <w:p w14:paraId="7F0E114A" w14:textId="081F1423" w:rsidR="004C1542" w:rsidRPr="00AC3B21" w:rsidRDefault="004C1542" w:rsidP="004C1542">
      <w:r>
        <w:rPr>
          <w:noProof/>
        </w:rPr>
        <w:drawing>
          <wp:inline distT="0" distB="0" distL="0" distR="0" wp14:anchorId="2B544A7F" wp14:editId="2D81FB1D">
            <wp:extent cx="5274310" cy="2772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90AA" w14:textId="347E9A4B" w:rsidR="00AC3B21" w:rsidRDefault="004D6F7B" w:rsidP="004D6F7B">
      <w:pPr>
        <w:pStyle w:val="2"/>
      </w:pPr>
      <w:bookmarkStart w:id="5" w:name="_Toc109511484"/>
      <w:proofErr w:type="gramStart"/>
      <w:r>
        <w:rPr>
          <w:rFonts w:hint="eastAsia"/>
        </w:rPr>
        <w:t>架构师</w:t>
      </w:r>
      <w:proofErr w:type="gramEnd"/>
      <w:r>
        <w:rPr>
          <w:rFonts w:hint="eastAsia"/>
        </w:rPr>
        <w:t>每天都在思考什么</w:t>
      </w:r>
      <w:bookmarkEnd w:id="5"/>
    </w:p>
    <w:p w14:paraId="2502FB5F" w14:textId="77777777" w:rsidR="004D6F7B" w:rsidRPr="004D6F7B" w:rsidRDefault="004D6F7B" w:rsidP="004D6F7B">
      <w:pPr>
        <w:widowControl/>
        <w:numPr>
          <w:ilvl w:val="0"/>
          <w:numId w:val="5"/>
        </w:numPr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D6F7B">
        <w:rPr>
          <w:rFonts w:ascii="Arial" w:eastAsia="宋体" w:hAnsi="Arial" w:cs="Arial"/>
          <w:kern w:val="0"/>
          <w:sz w:val="24"/>
          <w:szCs w:val="24"/>
        </w:rPr>
        <w:t>应该如何让我的系统更快？</w:t>
      </w:r>
    </w:p>
    <w:p w14:paraId="7E723C81" w14:textId="77777777" w:rsidR="004D6F7B" w:rsidRPr="004D6F7B" w:rsidRDefault="004D6F7B" w:rsidP="004D6F7B">
      <w:pPr>
        <w:widowControl/>
        <w:numPr>
          <w:ilvl w:val="0"/>
          <w:numId w:val="5"/>
        </w:numPr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D6F7B">
        <w:rPr>
          <w:rFonts w:ascii="Arial" w:eastAsia="宋体" w:hAnsi="Arial" w:cs="Arial"/>
          <w:kern w:val="0"/>
          <w:sz w:val="24"/>
          <w:szCs w:val="24"/>
        </w:rPr>
        <w:t>如何避免系统出现瓶颈？</w:t>
      </w:r>
    </w:p>
    <w:p w14:paraId="77F2026A" w14:textId="7AC05852" w:rsidR="004D6F7B" w:rsidRDefault="004D6F7B" w:rsidP="004D6F7B">
      <w:pPr>
        <w:pStyle w:val="2"/>
        <w:rPr>
          <w:shd w:val="clear" w:color="auto" w:fill="EEF0F4"/>
        </w:rPr>
      </w:pPr>
      <w:bookmarkStart w:id="6" w:name="_Toc109511485"/>
      <w:proofErr w:type="gramStart"/>
      <w:r>
        <w:rPr>
          <w:shd w:val="clear" w:color="auto" w:fill="EEF0F4"/>
        </w:rPr>
        <w:t>知乎上有</w:t>
      </w:r>
      <w:proofErr w:type="gramEnd"/>
      <w:r>
        <w:rPr>
          <w:shd w:val="clear" w:color="auto" w:fill="EEF0F4"/>
        </w:rPr>
        <w:t>条帖子：应该如何看招聘信息，直通年薪50万+？</w:t>
      </w:r>
      <w:bookmarkEnd w:id="6"/>
    </w:p>
    <w:p w14:paraId="5FDFDDCE" w14:textId="77777777" w:rsidR="004D6F7B" w:rsidRPr="004D6F7B" w:rsidRDefault="004D6F7B" w:rsidP="004D6F7B">
      <w:pPr>
        <w:pStyle w:val="a5"/>
        <w:widowControl/>
        <w:numPr>
          <w:ilvl w:val="1"/>
          <w:numId w:val="9"/>
        </w:numPr>
        <w:shd w:val="clear" w:color="auto" w:fill="FFFFFF"/>
        <w:spacing w:before="120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D6F7B">
        <w:rPr>
          <w:rFonts w:ascii="Arial" w:eastAsia="宋体" w:hAnsi="Arial" w:cs="Arial"/>
          <w:kern w:val="0"/>
          <w:sz w:val="24"/>
          <w:szCs w:val="24"/>
        </w:rPr>
        <w:t>参与现有系统的性能优化，重构，保证平台性能和稳定性</w:t>
      </w:r>
    </w:p>
    <w:p w14:paraId="2A4D1994" w14:textId="77777777" w:rsidR="004D6F7B" w:rsidRPr="004D6F7B" w:rsidRDefault="004D6F7B" w:rsidP="004D6F7B">
      <w:pPr>
        <w:pStyle w:val="a5"/>
        <w:widowControl/>
        <w:numPr>
          <w:ilvl w:val="1"/>
          <w:numId w:val="9"/>
        </w:numPr>
        <w:shd w:val="clear" w:color="auto" w:fill="FFFFFF"/>
        <w:spacing w:before="120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D6F7B">
        <w:rPr>
          <w:rFonts w:ascii="Arial" w:eastAsia="宋体" w:hAnsi="Arial" w:cs="Arial"/>
          <w:kern w:val="0"/>
          <w:sz w:val="24"/>
          <w:szCs w:val="24"/>
        </w:rPr>
        <w:t>根据业务场景和需求，决定技术方向，做技术选型</w:t>
      </w:r>
    </w:p>
    <w:p w14:paraId="6ADB1243" w14:textId="77777777" w:rsidR="004D6F7B" w:rsidRPr="004D6F7B" w:rsidRDefault="004D6F7B" w:rsidP="004D6F7B">
      <w:pPr>
        <w:pStyle w:val="a5"/>
        <w:widowControl/>
        <w:numPr>
          <w:ilvl w:val="1"/>
          <w:numId w:val="9"/>
        </w:numPr>
        <w:shd w:val="clear" w:color="auto" w:fill="FFFFFF"/>
        <w:spacing w:before="120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D6F7B">
        <w:rPr>
          <w:rFonts w:ascii="Arial" w:eastAsia="宋体" w:hAnsi="Arial" w:cs="Arial"/>
          <w:kern w:val="0"/>
          <w:sz w:val="24"/>
          <w:szCs w:val="24"/>
        </w:rPr>
        <w:lastRenderedPageBreak/>
        <w:t>能够独立架构和设计海量数据下高并发分布式解决方案，满足功能和非功能需求</w:t>
      </w:r>
    </w:p>
    <w:p w14:paraId="715889D3" w14:textId="77777777" w:rsidR="004D6F7B" w:rsidRPr="004D6F7B" w:rsidRDefault="004D6F7B" w:rsidP="004D6F7B">
      <w:pPr>
        <w:pStyle w:val="a5"/>
        <w:widowControl/>
        <w:numPr>
          <w:ilvl w:val="1"/>
          <w:numId w:val="9"/>
        </w:numPr>
        <w:shd w:val="clear" w:color="auto" w:fill="FFFFFF"/>
        <w:spacing w:before="120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D6F7B">
        <w:rPr>
          <w:rFonts w:ascii="Arial" w:eastAsia="宋体" w:hAnsi="Arial" w:cs="Arial"/>
          <w:kern w:val="0"/>
          <w:sz w:val="24"/>
          <w:szCs w:val="24"/>
        </w:rPr>
        <w:t>解决各类潜在系统风险，核心功能的架构与代码编写</w:t>
      </w:r>
    </w:p>
    <w:p w14:paraId="6CAC5CA9" w14:textId="77777777" w:rsidR="004D6F7B" w:rsidRPr="004D6F7B" w:rsidRDefault="004D6F7B" w:rsidP="004D6F7B">
      <w:pPr>
        <w:pStyle w:val="a5"/>
        <w:widowControl/>
        <w:numPr>
          <w:ilvl w:val="1"/>
          <w:numId w:val="9"/>
        </w:numPr>
        <w:shd w:val="clear" w:color="auto" w:fill="FFFFFF"/>
        <w:spacing w:before="120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D6F7B">
        <w:rPr>
          <w:rFonts w:ascii="Arial" w:eastAsia="宋体" w:hAnsi="Arial" w:cs="Arial"/>
          <w:kern w:val="0"/>
          <w:sz w:val="24"/>
          <w:szCs w:val="24"/>
        </w:rPr>
        <w:t>分析系统瓶颈，解决各种疑难杂症，性能调优等</w:t>
      </w:r>
    </w:p>
    <w:p w14:paraId="0192BA62" w14:textId="3A3095BB" w:rsidR="004D6F7B" w:rsidRDefault="004D6F7B" w:rsidP="004D6F7B">
      <w:pPr>
        <w:pStyle w:val="1"/>
      </w:pPr>
      <w:bookmarkStart w:id="7" w:name="_Toc109511486"/>
      <w:r>
        <w:rPr>
          <w:rFonts w:hint="eastAsia"/>
        </w:rPr>
        <w:t>0</w:t>
      </w:r>
      <w:r>
        <w:t>3-</w:t>
      </w:r>
      <w:r>
        <w:rPr>
          <w:rFonts w:hint="eastAsia"/>
        </w:rPr>
        <w:t>为什么要学习JVM</w:t>
      </w:r>
      <w:bookmarkEnd w:id="7"/>
    </w:p>
    <w:p w14:paraId="6DFB74A6" w14:textId="1AF69A86" w:rsidR="004D6F7B" w:rsidRDefault="004D6F7B" w:rsidP="004D6F7B">
      <w:pPr>
        <w:pStyle w:val="2"/>
      </w:pPr>
      <w:bookmarkStart w:id="8" w:name="_Toc109511487"/>
      <w:r>
        <w:rPr>
          <w:rFonts w:hint="eastAsia"/>
        </w:rPr>
        <w:t>为什么学习</w:t>
      </w:r>
      <w:proofErr w:type="spellStart"/>
      <w:r>
        <w:rPr>
          <w:rFonts w:hint="eastAsia"/>
        </w:rPr>
        <w:t>jvm</w:t>
      </w:r>
      <w:bookmarkEnd w:id="8"/>
      <w:proofErr w:type="spellEnd"/>
    </w:p>
    <w:p w14:paraId="17DE5792" w14:textId="77777777" w:rsidR="004D6F7B" w:rsidRPr="004D6F7B" w:rsidRDefault="004D6F7B" w:rsidP="004D6F7B">
      <w:pPr>
        <w:widowControl/>
        <w:numPr>
          <w:ilvl w:val="0"/>
          <w:numId w:val="7"/>
        </w:numPr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D6F7B">
        <w:rPr>
          <w:rFonts w:ascii="Arial" w:eastAsia="宋体" w:hAnsi="Arial" w:cs="Arial"/>
          <w:kern w:val="0"/>
          <w:sz w:val="24"/>
          <w:szCs w:val="24"/>
        </w:rPr>
        <w:t>面试的需要（</w:t>
      </w:r>
      <w:r w:rsidRPr="004D6F7B">
        <w:rPr>
          <w:rFonts w:ascii="Arial" w:eastAsia="宋体" w:hAnsi="Arial" w:cs="Arial"/>
          <w:kern w:val="0"/>
          <w:sz w:val="24"/>
          <w:szCs w:val="24"/>
        </w:rPr>
        <w:t>BATJ</w:t>
      </w:r>
      <w:r w:rsidRPr="004D6F7B">
        <w:rPr>
          <w:rFonts w:ascii="Arial" w:eastAsia="宋体" w:hAnsi="Arial" w:cs="Arial"/>
          <w:kern w:val="0"/>
          <w:sz w:val="24"/>
          <w:szCs w:val="24"/>
        </w:rPr>
        <w:t>、</w:t>
      </w:r>
      <w:r w:rsidRPr="004D6F7B">
        <w:rPr>
          <w:rFonts w:ascii="Arial" w:eastAsia="宋体" w:hAnsi="Arial" w:cs="Arial"/>
          <w:kern w:val="0"/>
          <w:sz w:val="24"/>
          <w:szCs w:val="24"/>
        </w:rPr>
        <w:t>TMD</w:t>
      </w:r>
      <w:r w:rsidRPr="004D6F7B">
        <w:rPr>
          <w:rFonts w:ascii="Arial" w:eastAsia="宋体" w:hAnsi="Arial" w:cs="Arial"/>
          <w:kern w:val="0"/>
          <w:sz w:val="24"/>
          <w:szCs w:val="24"/>
        </w:rPr>
        <w:t>，</w:t>
      </w:r>
      <w:r w:rsidRPr="004D6F7B">
        <w:rPr>
          <w:rFonts w:ascii="Arial" w:eastAsia="宋体" w:hAnsi="Arial" w:cs="Arial"/>
          <w:kern w:val="0"/>
          <w:sz w:val="24"/>
          <w:szCs w:val="24"/>
        </w:rPr>
        <w:t>PKQ</w:t>
      </w:r>
      <w:r w:rsidRPr="004D6F7B">
        <w:rPr>
          <w:rFonts w:ascii="Arial" w:eastAsia="宋体" w:hAnsi="Arial" w:cs="Arial"/>
          <w:kern w:val="0"/>
          <w:sz w:val="24"/>
          <w:szCs w:val="24"/>
        </w:rPr>
        <w:t>等面试都爱问）</w:t>
      </w:r>
    </w:p>
    <w:p w14:paraId="47D246BE" w14:textId="77777777" w:rsidR="004D6F7B" w:rsidRPr="004D6F7B" w:rsidRDefault="004D6F7B" w:rsidP="004D6F7B">
      <w:pPr>
        <w:widowControl/>
        <w:numPr>
          <w:ilvl w:val="0"/>
          <w:numId w:val="7"/>
        </w:numPr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D6F7B">
        <w:rPr>
          <w:rFonts w:ascii="Arial" w:eastAsia="宋体" w:hAnsi="Arial" w:cs="Arial"/>
          <w:kern w:val="0"/>
          <w:sz w:val="24"/>
          <w:szCs w:val="24"/>
        </w:rPr>
        <w:t>中高级程序员必备技能：项目管理、调优的需求</w:t>
      </w:r>
    </w:p>
    <w:p w14:paraId="68F0C488" w14:textId="77777777" w:rsidR="004D6F7B" w:rsidRPr="004D6F7B" w:rsidRDefault="004D6F7B" w:rsidP="004D6F7B">
      <w:pPr>
        <w:widowControl/>
        <w:numPr>
          <w:ilvl w:val="0"/>
          <w:numId w:val="7"/>
        </w:numPr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D6F7B">
        <w:rPr>
          <w:rFonts w:ascii="Arial" w:eastAsia="宋体" w:hAnsi="Arial" w:cs="Arial"/>
          <w:kern w:val="0"/>
          <w:sz w:val="24"/>
          <w:szCs w:val="24"/>
        </w:rPr>
        <w:t>追求</w:t>
      </w:r>
      <w:proofErr w:type="gramStart"/>
      <w:r w:rsidRPr="004D6F7B">
        <w:rPr>
          <w:rFonts w:ascii="Arial" w:eastAsia="宋体" w:hAnsi="Arial" w:cs="Arial"/>
          <w:kern w:val="0"/>
          <w:sz w:val="24"/>
          <w:szCs w:val="24"/>
        </w:rPr>
        <w:t>极</w:t>
      </w:r>
      <w:proofErr w:type="gramEnd"/>
      <w:r w:rsidRPr="004D6F7B">
        <w:rPr>
          <w:rFonts w:ascii="Arial" w:eastAsia="宋体" w:hAnsi="Arial" w:cs="Arial"/>
          <w:kern w:val="0"/>
          <w:sz w:val="24"/>
          <w:szCs w:val="24"/>
        </w:rPr>
        <w:t>客的精神，比如：垃圾回收算法、</w:t>
      </w:r>
      <w:r w:rsidRPr="004D6F7B">
        <w:rPr>
          <w:rFonts w:ascii="Arial" w:eastAsia="宋体" w:hAnsi="Arial" w:cs="Arial"/>
          <w:kern w:val="0"/>
          <w:sz w:val="24"/>
          <w:szCs w:val="24"/>
        </w:rPr>
        <w:t>JIT</w:t>
      </w:r>
      <w:r w:rsidRPr="004D6F7B">
        <w:rPr>
          <w:rFonts w:ascii="Arial" w:eastAsia="宋体" w:hAnsi="Arial" w:cs="Arial"/>
          <w:kern w:val="0"/>
          <w:sz w:val="24"/>
          <w:szCs w:val="24"/>
        </w:rPr>
        <w:t>（即时编译器）、底层原理</w:t>
      </w:r>
    </w:p>
    <w:p w14:paraId="40092B70" w14:textId="77C805FB" w:rsidR="004D6F7B" w:rsidRPr="004D6F7B" w:rsidRDefault="00CF46D9" w:rsidP="00CF46D9">
      <w:pPr>
        <w:pStyle w:val="2"/>
        <w:rPr>
          <w:shd w:val="clear" w:color="auto" w:fill="EEF0F4"/>
        </w:rPr>
      </w:pPr>
      <w:bookmarkStart w:id="9" w:name="_Toc109511488"/>
      <w:r>
        <w:rPr>
          <w:shd w:val="clear" w:color="auto" w:fill="EEF0F4"/>
        </w:rPr>
        <w:t xml:space="preserve">Java </w:t>
      </w:r>
      <w:r>
        <w:rPr>
          <w:rFonts w:hint="eastAsia"/>
          <w:shd w:val="clear" w:color="auto" w:fill="EEF0F4"/>
        </w:rPr>
        <w:t>vs</w:t>
      </w:r>
      <w:r>
        <w:rPr>
          <w:shd w:val="clear" w:color="auto" w:fill="EEF0F4"/>
        </w:rPr>
        <w:t xml:space="preserve"> </w:t>
      </w:r>
      <w:proofErr w:type="spellStart"/>
      <w:r>
        <w:rPr>
          <w:rFonts w:hint="eastAsia"/>
          <w:shd w:val="clear" w:color="auto" w:fill="EEF0F4"/>
        </w:rPr>
        <w:t>c++</w:t>
      </w:r>
      <w:bookmarkEnd w:id="9"/>
      <w:proofErr w:type="spellEnd"/>
    </w:p>
    <w:p w14:paraId="2CF68E5A" w14:textId="77777777" w:rsidR="00CF46D9" w:rsidRPr="00CF46D9" w:rsidRDefault="00CF46D9" w:rsidP="00CF46D9">
      <w:pPr>
        <w:pStyle w:val="a5"/>
        <w:widowControl/>
        <w:numPr>
          <w:ilvl w:val="2"/>
          <w:numId w:val="12"/>
        </w:numPr>
        <w:shd w:val="clear" w:color="auto" w:fill="FFFFFF"/>
        <w:spacing w:before="120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CF46D9">
        <w:rPr>
          <w:rFonts w:ascii="Arial" w:eastAsia="宋体" w:hAnsi="Arial" w:cs="Arial"/>
          <w:kern w:val="0"/>
          <w:sz w:val="24"/>
          <w:szCs w:val="24"/>
        </w:rPr>
        <w:t>垃圾收集机制为我们打理了很多繁琐的工作，大大提高了开发的效率，但是，垃圾收集也不是万能的，懂得</w:t>
      </w:r>
      <w:r w:rsidRPr="00CF46D9">
        <w:rPr>
          <w:rFonts w:ascii="Arial" w:eastAsia="宋体" w:hAnsi="Arial" w:cs="Arial"/>
          <w:kern w:val="0"/>
          <w:sz w:val="24"/>
          <w:szCs w:val="24"/>
        </w:rPr>
        <w:t>JVM</w:t>
      </w:r>
      <w:r w:rsidRPr="00CF46D9">
        <w:rPr>
          <w:rFonts w:ascii="Arial" w:eastAsia="宋体" w:hAnsi="Arial" w:cs="Arial"/>
          <w:kern w:val="0"/>
          <w:sz w:val="24"/>
          <w:szCs w:val="24"/>
        </w:rPr>
        <w:t>内部的内存结构、工作机制，是设计高扩展性应用和诊断运行时问题的基础，也是</w:t>
      </w:r>
      <w:r w:rsidRPr="00CF46D9">
        <w:rPr>
          <w:rFonts w:ascii="Arial" w:eastAsia="宋体" w:hAnsi="Arial" w:cs="Arial"/>
          <w:kern w:val="0"/>
          <w:sz w:val="24"/>
          <w:szCs w:val="24"/>
        </w:rPr>
        <w:t>Java</w:t>
      </w:r>
      <w:r w:rsidRPr="00CF46D9">
        <w:rPr>
          <w:rFonts w:ascii="Arial" w:eastAsia="宋体" w:hAnsi="Arial" w:cs="Arial"/>
          <w:kern w:val="0"/>
          <w:sz w:val="24"/>
          <w:szCs w:val="24"/>
        </w:rPr>
        <w:t>工程师进阶的必备能力。</w:t>
      </w:r>
    </w:p>
    <w:p w14:paraId="09BFCB0C" w14:textId="77777777" w:rsidR="00CF46D9" w:rsidRPr="00CF46D9" w:rsidRDefault="00CF46D9" w:rsidP="00CF46D9">
      <w:pPr>
        <w:pStyle w:val="a5"/>
        <w:widowControl/>
        <w:numPr>
          <w:ilvl w:val="2"/>
          <w:numId w:val="12"/>
        </w:numPr>
        <w:shd w:val="clear" w:color="auto" w:fill="FFFFFF"/>
        <w:spacing w:before="120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CF46D9">
        <w:rPr>
          <w:rFonts w:ascii="Arial" w:eastAsia="宋体" w:hAnsi="Arial" w:cs="Arial"/>
          <w:kern w:val="0"/>
          <w:sz w:val="24"/>
          <w:szCs w:val="24"/>
        </w:rPr>
        <w:t>C</w:t>
      </w:r>
      <w:r w:rsidRPr="00CF46D9">
        <w:rPr>
          <w:rFonts w:ascii="Arial" w:eastAsia="宋体" w:hAnsi="Arial" w:cs="Arial"/>
          <w:kern w:val="0"/>
          <w:sz w:val="24"/>
          <w:szCs w:val="24"/>
        </w:rPr>
        <w:t>语言需要自己来分配内存和回收内存，</w:t>
      </w:r>
      <w:r w:rsidRPr="00CF46D9">
        <w:rPr>
          <w:rFonts w:ascii="Arial" w:eastAsia="宋体" w:hAnsi="Arial" w:cs="Arial"/>
          <w:kern w:val="0"/>
          <w:sz w:val="24"/>
          <w:szCs w:val="24"/>
        </w:rPr>
        <w:t>Java</w:t>
      </w:r>
      <w:r w:rsidRPr="00CF46D9">
        <w:rPr>
          <w:rFonts w:ascii="Arial" w:eastAsia="宋体" w:hAnsi="Arial" w:cs="Arial"/>
          <w:kern w:val="0"/>
          <w:sz w:val="24"/>
          <w:szCs w:val="24"/>
        </w:rPr>
        <w:t>全部交给</w:t>
      </w:r>
      <w:r w:rsidRPr="00CF46D9">
        <w:rPr>
          <w:rFonts w:ascii="Arial" w:eastAsia="宋体" w:hAnsi="Arial" w:cs="Arial"/>
          <w:kern w:val="0"/>
          <w:sz w:val="24"/>
          <w:szCs w:val="24"/>
        </w:rPr>
        <w:t>JVM</w:t>
      </w:r>
      <w:r w:rsidRPr="00CF46D9">
        <w:rPr>
          <w:rFonts w:ascii="Arial" w:eastAsia="宋体" w:hAnsi="Arial" w:cs="Arial"/>
          <w:kern w:val="0"/>
          <w:sz w:val="24"/>
          <w:szCs w:val="24"/>
        </w:rPr>
        <w:t>进行分配和回收。</w:t>
      </w:r>
    </w:p>
    <w:p w14:paraId="7C8F21F4" w14:textId="279CAF98" w:rsidR="004D6F7B" w:rsidRPr="00CF46D9" w:rsidRDefault="00CF46D9" w:rsidP="004D6F7B">
      <w:pPr>
        <w:rPr>
          <w:rFonts w:ascii="Arial" w:hAnsi="Arial" w:cs="Arial"/>
          <w:color w:val="555666"/>
          <w:shd w:val="clear" w:color="auto" w:fill="EEF0F4"/>
        </w:rPr>
      </w:pPr>
      <w:r>
        <w:rPr>
          <w:noProof/>
        </w:rPr>
        <w:lastRenderedPageBreak/>
        <w:drawing>
          <wp:inline distT="0" distB="0" distL="0" distR="0" wp14:anchorId="7C63158E" wp14:editId="02A24E26">
            <wp:extent cx="4686300" cy="4371975"/>
            <wp:effectExtent l="0" t="0" r="0" b="9525"/>
            <wp:docPr id="3" name="图片 3" descr="image-2020072712120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02007271212034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C77A" w14:textId="232FE7F1" w:rsidR="004D6F7B" w:rsidRDefault="00CF46D9" w:rsidP="00CF46D9">
      <w:pPr>
        <w:pStyle w:val="1"/>
      </w:pPr>
      <w:bookmarkStart w:id="10" w:name="_Toc109511489"/>
      <w:r>
        <w:rPr>
          <w:rFonts w:hint="eastAsia"/>
        </w:rPr>
        <w:t>0</w:t>
      </w:r>
      <w:r>
        <w:t>4-</w:t>
      </w:r>
      <w:r>
        <w:rPr>
          <w:rFonts w:hint="eastAsia"/>
        </w:rPr>
        <w:t>面向人群和课程特点</w:t>
      </w:r>
      <w:bookmarkEnd w:id="10"/>
    </w:p>
    <w:p w14:paraId="7FE1CF94" w14:textId="6B256C60" w:rsidR="00CF46D9" w:rsidRDefault="00065A3B" w:rsidP="004D6F7B">
      <w:r>
        <w:rPr>
          <w:rFonts w:hint="eastAsia"/>
        </w:rPr>
        <w:t>通俗易懂说人话+图解</w:t>
      </w:r>
    </w:p>
    <w:p w14:paraId="15BB9EA1" w14:textId="25811644" w:rsidR="00065A3B" w:rsidRDefault="00065A3B" w:rsidP="00065A3B">
      <w:pPr>
        <w:pStyle w:val="1"/>
      </w:pPr>
      <w:bookmarkStart w:id="11" w:name="_Toc109511490"/>
      <w:r>
        <w:rPr>
          <w:rFonts w:hint="eastAsia"/>
        </w:rPr>
        <w:t>0</w:t>
      </w:r>
      <w:r>
        <w:t>5-</w:t>
      </w:r>
      <w:r>
        <w:rPr>
          <w:rFonts w:hint="eastAsia"/>
        </w:rPr>
        <w:t>官方规范下载与参考书目</w:t>
      </w:r>
      <w:bookmarkEnd w:id="11"/>
    </w:p>
    <w:p w14:paraId="643FFB81" w14:textId="6DD955EB" w:rsidR="00065A3B" w:rsidRDefault="00BC041B" w:rsidP="004D6F7B">
      <w:r>
        <w:rPr>
          <w:noProof/>
        </w:rPr>
        <w:drawing>
          <wp:inline distT="0" distB="0" distL="0" distR="0" wp14:anchorId="33F197FE" wp14:editId="6500173D">
            <wp:extent cx="5274310" cy="23094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1ABF" w14:textId="52DAC1E3" w:rsidR="005F16E1" w:rsidRDefault="005F16E1" w:rsidP="004D6F7B">
      <w:r>
        <w:rPr>
          <w:noProof/>
        </w:rPr>
        <w:lastRenderedPageBreak/>
        <w:drawing>
          <wp:inline distT="0" distB="0" distL="0" distR="0" wp14:anchorId="53ABFD4F" wp14:editId="23E2FD36">
            <wp:extent cx="5274310" cy="2838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FA68" w14:textId="52F3A2FE" w:rsidR="00B752D1" w:rsidRDefault="00B752D1" w:rsidP="004D6F7B">
      <w:r>
        <w:rPr>
          <w:noProof/>
        </w:rPr>
        <w:drawing>
          <wp:inline distT="0" distB="0" distL="0" distR="0" wp14:anchorId="775748D2" wp14:editId="4EB00D1B">
            <wp:extent cx="5274310" cy="2574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D079" w14:textId="22408CF9" w:rsidR="00B752D1" w:rsidRDefault="00B752D1" w:rsidP="004D6F7B">
      <w:r>
        <w:rPr>
          <w:noProof/>
        </w:rPr>
        <w:drawing>
          <wp:inline distT="0" distB="0" distL="0" distR="0" wp14:anchorId="71EEB0D4" wp14:editId="3A351A59">
            <wp:extent cx="5274310" cy="23279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F43" w14:textId="24B7E6D3" w:rsidR="00B752D1" w:rsidRDefault="00B752D1" w:rsidP="004D6F7B">
      <w:r>
        <w:rPr>
          <w:noProof/>
        </w:rPr>
        <w:lastRenderedPageBreak/>
        <w:drawing>
          <wp:inline distT="0" distB="0" distL="0" distR="0" wp14:anchorId="58F4DFCF" wp14:editId="765ED796">
            <wp:extent cx="5274310" cy="2327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FF26" w14:textId="367CC6FD" w:rsidR="00390B32" w:rsidRDefault="00390B32" w:rsidP="00390B32">
      <w:pPr>
        <w:pStyle w:val="1"/>
      </w:pPr>
      <w:bookmarkStart w:id="12" w:name="_Toc109511491"/>
      <w:r>
        <w:rPr>
          <w:rFonts w:hint="eastAsia"/>
        </w:rPr>
        <w:t>0</w:t>
      </w:r>
      <w:r>
        <w:t>6-</w:t>
      </w:r>
      <w:r>
        <w:rPr>
          <w:rFonts w:hint="eastAsia"/>
        </w:rPr>
        <w:t>跨平台的语言java和跨语言的平台</w:t>
      </w:r>
      <w:proofErr w:type="spellStart"/>
      <w:r>
        <w:rPr>
          <w:rFonts w:hint="eastAsia"/>
        </w:rPr>
        <w:t>jvm</w:t>
      </w:r>
      <w:bookmarkEnd w:id="12"/>
      <w:proofErr w:type="spellEnd"/>
    </w:p>
    <w:p w14:paraId="6BEAA53C" w14:textId="08FB8C27" w:rsidR="00390B32" w:rsidRDefault="00390B32" w:rsidP="004D6F7B">
      <w:r>
        <w:rPr>
          <w:rFonts w:hint="eastAsia"/>
        </w:rPr>
        <w:t>互联网基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人工智能基于python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基于go</w:t>
      </w:r>
    </w:p>
    <w:p w14:paraId="353C5BF5" w14:textId="10D2389A" w:rsidR="007A251A" w:rsidRDefault="007A251A" w:rsidP="007A251A">
      <w:pPr>
        <w:pStyle w:val="2"/>
      </w:pPr>
      <w:bookmarkStart w:id="13" w:name="_Toc109511492"/>
      <w:r>
        <w:rPr>
          <w:rFonts w:hint="eastAsia"/>
        </w:rPr>
        <w:t>跨平台的语言java</w:t>
      </w:r>
      <w:bookmarkEnd w:id="13"/>
    </w:p>
    <w:p w14:paraId="6BD218D3" w14:textId="02117794" w:rsidR="007A251A" w:rsidRDefault="007A251A" w:rsidP="007A251A">
      <w:r>
        <w:rPr>
          <w:noProof/>
        </w:rPr>
        <w:drawing>
          <wp:inline distT="0" distB="0" distL="0" distR="0" wp14:anchorId="73252348" wp14:editId="51ABEF1E">
            <wp:extent cx="5274310" cy="25488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8E71" w14:textId="0B912ED3" w:rsidR="007A251A" w:rsidRDefault="007A251A" w:rsidP="007A251A">
      <w:pPr>
        <w:pStyle w:val="2"/>
      </w:pPr>
      <w:bookmarkStart w:id="14" w:name="_Toc109511493"/>
      <w:r>
        <w:rPr>
          <w:rFonts w:hint="eastAsia"/>
        </w:rPr>
        <w:lastRenderedPageBreak/>
        <w:t>跨语言的平台</w:t>
      </w:r>
      <w:proofErr w:type="spellStart"/>
      <w:r>
        <w:rPr>
          <w:rFonts w:hint="eastAsia"/>
        </w:rPr>
        <w:t>jvm</w:t>
      </w:r>
      <w:proofErr w:type="spellEnd"/>
      <w:r w:rsidR="008B1243">
        <w:t>(</w:t>
      </w:r>
      <w:r w:rsidR="008B1243">
        <w:rPr>
          <w:rFonts w:hint="eastAsia"/>
        </w:rPr>
        <w:t>其它语言经过编译后，也能在java虚拟机运行，</w:t>
      </w:r>
      <w:r w:rsidR="008B1243" w:rsidRPr="008B1243">
        <w:rPr>
          <w:rFonts w:hint="eastAsia"/>
          <w:color w:val="FF0000"/>
        </w:rPr>
        <w:t>只关心字节码文件</w:t>
      </w:r>
      <w:r w:rsidR="008B1243">
        <w:t>)</w:t>
      </w:r>
      <w:bookmarkEnd w:id="14"/>
    </w:p>
    <w:p w14:paraId="5833E7D4" w14:textId="0AC3664C" w:rsidR="007A251A" w:rsidRPr="007A251A" w:rsidRDefault="007A251A" w:rsidP="007A251A">
      <w:r>
        <w:rPr>
          <w:noProof/>
        </w:rPr>
        <w:drawing>
          <wp:inline distT="0" distB="0" distL="0" distR="0" wp14:anchorId="05381EB8" wp14:editId="44EE8D62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9701" w14:textId="2A3A0BFB" w:rsidR="007A251A" w:rsidRPr="008B1243" w:rsidRDefault="008B1243" w:rsidP="004D6F7B">
      <w:pPr>
        <w:rPr>
          <w:color w:val="FF0000"/>
        </w:rPr>
      </w:pPr>
      <w:r w:rsidRPr="008B1243">
        <w:rPr>
          <w:color w:val="FF0000"/>
        </w:rPr>
        <w:t>J</w:t>
      </w:r>
      <w:r w:rsidRPr="008B1243">
        <w:rPr>
          <w:rFonts w:hint="eastAsia"/>
          <w:color w:val="FF0000"/>
        </w:rPr>
        <w:t>ava不是最强大的语言，但是</w:t>
      </w:r>
      <w:proofErr w:type="spellStart"/>
      <w:r w:rsidRPr="008B1243">
        <w:rPr>
          <w:rFonts w:hint="eastAsia"/>
          <w:color w:val="FF0000"/>
        </w:rPr>
        <w:t>jvm</w:t>
      </w:r>
      <w:proofErr w:type="spellEnd"/>
      <w:r w:rsidRPr="008B1243">
        <w:rPr>
          <w:rFonts w:hint="eastAsia"/>
          <w:color w:val="FF0000"/>
        </w:rPr>
        <w:t>是最强大的虚拟机</w:t>
      </w:r>
    </w:p>
    <w:p w14:paraId="0FEA6EE8" w14:textId="24981F96" w:rsidR="008B1243" w:rsidRDefault="008B1243" w:rsidP="008B1243">
      <w:pPr>
        <w:pStyle w:val="1"/>
      </w:pPr>
      <w:bookmarkStart w:id="15" w:name="_Toc109511494"/>
      <w:r>
        <w:rPr>
          <w:rFonts w:hint="eastAsia"/>
        </w:rPr>
        <w:t>0</w:t>
      </w:r>
      <w:r>
        <w:t>7-</w:t>
      </w:r>
      <w:r>
        <w:rPr>
          <w:rFonts w:hint="eastAsia"/>
        </w:rPr>
        <w:t>字节码与多语言混合编程</w:t>
      </w:r>
      <w:bookmarkEnd w:id="15"/>
    </w:p>
    <w:p w14:paraId="7B00772F" w14:textId="260E516B" w:rsidR="008B1243" w:rsidRDefault="00837A67" w:rsidP="004D6F7B">
      <w:proofErr w:type="spellStart"/>
      <w:r w:rsidRPr="00837A67">
        <w:rPr>
          <w:highlight w:val="yellow"/>
        </w:rPr>
        <w:t>C</w:t>
      </w:r>
      <w:r w:rsidRPr="00837A67">
        <w:rPr>
          <w:rFonts w:hint="eastAsia"/>
          <w:highlight w:val="yellow"/>
        </w:rPr>
        <w:t>pu</w:t>
      </w:r>
      <w:proofErr w:type="spellEnd"/>
      <w:r w:rsidRPr="00837A67">
        <w:rPr>
          <w:highlight w:val="yellow"/>
        </w:rPr>
        <w:t>+</w:t>
      </w:r>
      <w:r w:rsidRPr="00837A67">
        <w:rPr>
          <w:rFonts w:hint="eastAsia"/>
          <w:highlight w:val="yellow"/>
        </w:rPr>
        <w:t xml:space="preserve">操作系统+编译器 </w:t>
      </w:r>
      <w:r w:rsidRPr="00837A67">
        <w:rPr>
          <w:highlight w:val="yellow"/>
        </w:rPr>
        <w:t xml:space="preserve"> </w:t>
      </w:r>
      <w:r w:rsidRPr="00837A67">
        <w:rPr>
          <w:rFonts w:hint="eastAsia"/>
          <w:highlight w:val="yellow"/>
        </w:rPr>
        <w:t>三大难题</w:t>
      </w:r>
    </w:p>
    <w:p w14:paraId="524B278A" w14:textId="77777777" w:rsidR="008B1243" w:rsidRDefault="008B1243" w:rsidP="004D6F7B"/>
    <w:p w14:paraId="34793D86" w14:textId="623535BD" w:rsidR="008B1243" w:rsidRDefault="00837A67" w:rsidP="004D6F7B">
      <w:r w:rsidRPr="00837A67">
        <w:rPr>
          <w:highlight w:val="yellow"/>
        </w:rPr>
        <w:t>J</w:t>
      </w:r>
      <w:r w:rsidRPr="00837A67">
        <w:rPr>
          <w:rFonts w:hint="eastAsia"/>
          <w:highlight w:val="yellow"/>
        </w:rPr>
        <w:t>ava虚拟机从java语言的虚拟机向多语言虚拟机方向发展</w:t>
      </w:r>
    </w:p>
    <w:p w14:paraId="2E5B6F13" w14:textId="2B00F999" w:rsidR="00837A67" w:rsidRDefault="00837A67" w:rsidP="004D6F7B">
      <w:r>
        <w:rPr>
          <w:noProof/>
        </w:rPr>
        <w:lastRenderedPageBreak/>
        <w:drawing>
          <wp:inline distT="0" distB="0" distL="0" distR="0" wp14:anchorId="27B4D511" wp14:editId="5F5EC19E">
            <wp:extent cx="2876190" cy="369523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23FE" w14:textId="0B63DA29" w:rsidR="00837A67" w:rsidRDefault="00837A67" w:rsidP="004D6F7B">
      <w:r w:rsidRPr="00837A67">
        <w:rPr>
          <w:highlight w:val="yellow"/>
        </w:rPr>
        <w:t>Go</w:t>
      </w:r>
      <w:r w:rsidRPr="00837A67">
        <w:rPr>
          <w:rFonts w:hint="eastAsia"/>
          <w:highlight w:val="yellow"/>
        </w:rPr>
        <w:t>语言写的java虚拟机</w:t>
      </w:r>
      <w:r>
        <w:rPr>
          <w:rFonts w:hint="eastAsia"/>
          <w:highlight w:val="yellow"/>
        </w:rPr>
        <w:t>，</w:t>
      </w:r>
      <w:r w:rsidR="002D0D0C">
        <w:rPr>
          <w:rFonts w:hint="eastAsia"/>
        </w:rPr>
        <w:t>垃圾回收用的go语言，g</w:t>
      </w:r>
      <w:r w:rsidR="002D0D0C">
        <w:t>o</w:t>
      </w:r>
      <w:r w:rsidR="002D0D0C">
        <w:rPr>
          <w:rFonts w:hint="eastAsia"/>
        </w:rPr>
        <w:t>具有完整的垃圾回收机制，但是c语言需要自己去管理内存。</w:t>
      </w:r>
    </w:p>
    <w:p w14:paraId="2CB49A96" w14:textId="45BC2CA2" w:rsidR="002D0D0C" w:rsidRDefault="002D0D0C" w:rsidP="002D0D0C">
      <w:pPr>
        <w:pStyle w:val="1"/>
      </w:pPr>
      <w:bookmarkStart w:id="16" w:name="_Toc109511495"/>
      <w:r>
        <w:rPr>
          <w:rFonts w:hint="eastAsia"/>
        </w:rPr>
        <w:t>0</w:t>
      </w:r>
      <w:r>
        <w:t>8-</w:t>
      </w:r>
      <w:r>
        <w:rPr>
          <w:rFonts w:hint="eastAsia"/>
        </w:rPr>
        <w:t>java及JVM历史上的重大事件</w:t>
      </w:r>
      <w:bookmarkEnd w:id="16"/>
    </w:p>
    <w:p w14:paraId="5F091532" w14:textId="48CCAA55" w:rsidR="002D0D0C" w:rsidRDefault="00886D25" w:rsidP="00886D25">
      <w:pPr>
        <w:pStyle w:val="1"/>
      </w:pPr>
      <w:bookmarkStart w:id="17" w:name="_Toc109511496"/>
      <w:r>
        <w:rPr>
          <w:rFonts w:hint="eastAsia"/>
        </w:rPr>
        <w:t>0</w:t>
      </w:r>
      <w:r>
        <w:t>9-</w:t>
      </w:r>
      <w:r>
        <w:rPr>
          <w:rFonts w:hint="eastAsia"/>
        </w:rPr>
        <w:t>虚拟机和java虚拟机介绍</w:t>
      </w:r>
      <w:bookmarkEnd w:id="17"/>
    </w:p>
    <w:p w14:paraId="7A79765E" w14:textId="77777777" w:rsidR="00AD16C6" w:rsidRDefault="00AD16C6" w:rsidP="00AD16C6">
      <w:pPr>
        <w:pStyle w:val="2"/>
      </w:pPr>
      <w:bookmarkStart w:id="18" w:name="_Toc109511497"/>
      <w:r>
        <w:rPr>
          <w:rFonts w:hint="eastAsia"/>
        </w:rPr>
        <w:t>虚拟机概念</w:t>
      </w:r>
      <w:bookmarkEnd w:id="18"/>
    </w:p>
    <w:p w14:paraId="20BEEBF6" w14:textId="77777777" w:rsidR="00AD16C6" w:rsidRDefault="00AD16C6" w:rsidP="00AD16C6">
      <w:r>
        <w:rPr>
          <w:rFonts w:hint="eastAsia"/>
        </w:rPr>
        <w:t>所谓虚拟机（</w:t>
      </w:r>
      <w:r>
        <w:t>Virtual Machine），就是一台</w:t>
      </w:r>
      <w:r w:rsidRPr="00AD16C6">
        <w:rPr>
          <w:color w:val="FF0000"/>
        </w:rPr>
        <w:t>虚拟的计算机</w:t>
      </w:r>
      <w:r>
        <w:t>。它是一</w:t>
      </w:r>
      <w:r w:rsidRPr="00AD16C6">
        <w:rPr>
          <w:color w:val="FF0000"/>
        </w:rPr>
        <w:t>款软件</w:t>
      </w:r>
      <w:r>
        <w:t>，用来执行一系列虚拟计算机指令。大体上，虚拟机可以分为</w:t>
      </w:r>
      <w:r w:rsidRPr="00AD16C6">
        <w:rPr>
          <w:color w:val="FF0000"/>
        </w:rPr>
        <w:t>系统虚拟机和程序虚拟机</w:t>
      </w:r>
      <w:r>
        <w:t>。</w:t>
      </w:r>
    </w:p>
    <w:p w14:paraId="576F00ED" w14:textId="77777777" w:rsidR="00AD16C6" w:rsidRDefault="00AD16C6" w:rsidP="00AD16C6"/>
    <w:p w14:paraId="588365A7" w14:textId="77777777" w:rsidR="00AD16C6" w:rsidRDefault="00AD16C6" w:rsidP="00AD16C6">
      <w:r>
        <w:rPr>
          <w:rFonts w:hint="eastAsia"/>
        </w:rPr>
        <w:t>大名鼎鼎的</w:t>
      </w:r>
      <w:r w:rsidRPr="00AD16C6">
        <w:rPr>
          <w:color w:val="FF0000"/>
        </w:rPr>
        <w:t>Virtual Box，VMware就属于系统虚拟机</w:t>
      </w:r>
      <w:r>
        <w:t>，</w:t>
      </w:r>
      <w:r w:rsidRPr="00AD16C6">
        <w:rPr>
          <w:color w:val="FF0000"/>
        </w:rPr>
        <w:t>它们完全是对物理计算机的仿真</w:t>
      </w:r>
      <w:r>
        <w:t>，提供了一个可运行完整操作系统的软件平台。</w:t>
      </w:r>
    </w:p>
    <w:p w14:paraId="43DFA48A" w14:textId="77777777" w:rsidR="00AD16C6" w:rsidRDefault="00AD16C6" w:rsidP="00AD16C6">
      <w:r w:rsidRPr="00AD16C6">
        <w:rPr>
          <w:rFonts w:hint="eastAsia"/>
          <w:color w:val="FF0000"/>
        </w:rPr>
        <w:t>程序虚拟机的典型代表就是</w:t>
      </w:r>
      <w:r w:rsidRPr="00AD16C6">
        <w:rPr>
          <w:color w:val="FF0000"/>
        </w:rPr>
        <w:t>Java虚拟机</w:t>
      </w:r>
      <w:r>
        <w:t>，它专门为执行单个计算机程序而设计，在Java虚拟机中执行的指令我们称为Java字节码指令。</w:t>
      </w:r>
    </w:p>
    <w:p w14:paraId="75B8190C" w14:textId="77777777" w:rsidR="00AD16C6" w:rsidRDefault="00AD16C6" w:rsidP="00AD16C6">
      <w:r>
        <w:rPr>
          <w:rFonts w:hint="eastAsia"/>
        </w:rPr>
        <w:t>无论是系统虚拟机还是程序虚拟机，在上面运行的软件都被限制于虚拟机提供的资源中。</w:t>
      </w:r>
    </w:p>
    <w:p w14:paraId="511750E1" w14:textId="6B97403B" w:rsidR="00837A67" w:rsidRDefault="00837A67" w:rsidP="004D6F7B"/>
    <w:p w14:paraId="2488007C" w14:textId="10876200" w:rsidR="00AD16C6" w:rsidRDefault="00AD16C6" w:rsidP="004D6F7B"/>
    <w:p w14:paraId="4138AE7F" w14:textId="77777777" w:rsidR="00AD16C6" w:rsidRDefault="00AD16C6" w:rsidP="00AD16C6">
      <w:pPr>
        <w:pStyle w:val="2"/>
      </w:pPr>
      <w:bookmarkStart w:id="19" w:name="_Toc109511498"/>
      <w:r>
        <w:lastRenderedPageBreak/>
        <w:t>Java虚拟机</w:t>
      </w:r>
      <w:bookmarkEnd w:id="19"/>
    </w:p>
    <w:p w14:paraId="368B2218" w14:textId="77777777" w:rsidR="00AD16C6" w:rsidRDefault="00AD16C6" w:rsidP="00AD16C6">
      <w:r>
        <w:t>Java虚拟机是一台</w:t>
      </w:r>
      <w:r w:rsidRPr="00AD16C6">
        <w:rPr>
          <w:color w:val="FF0000"/>
        </w:rPr>
        <w:t>执行Java字节码的虚拟计算机</w:t>
      </w:r>
      <w:r>
        <w:t>，它拥有独立的运行机制，其运行的Java字节码也未必由Java语言编译而成。</w:t>
      </w:r>
    </w:p>
    <w:p w14:paraId="12A7B209" w14:textId="77777777" w:rsidR="00AD16C6" w:rsidRDefault="00AD16C6" w:rsidP="00AD16C6">
      <w:r>
        <w:t>JVM平台的各种语言可以共享Java虚拟机带来的跨平台性、优秀的垃圾回器，以及可靠的即时编译器。</w:t>
      </w:r>
    </w:p>
    <w:p w14:paraId="4665C967" w14:textId="77777777" w:rsidR="00AD16C6" w:rsidRDefault="00AD16C6" w:rsidP="00AD16C6">
      <w:r>
        <w:t>Java技术的核心就是Java虚拟机（JVM，Java Virtual Machine），因为所有的Java程序都运行在Java虚拟机内部。</w:t>
      </w:r>
    </w:p>
    <w:p w14:paraId="49EC4EDB" w14:textId="77777777" w:rsidR="00AD16C6" w:rsidRDefault="00AD16C6" w:rsidP="00AD16C6">
      <w:r>
        <w:t>Java虚拟机就是二进制字节码的运行环境，负责装载字节码到其内部，解释/编译为对应平台上的机器指令执行。每一条Java指令，Java虚拟机规范中都有详细定义，如怎么取操作数，怎么处理操作数，处理结果放在哪里。</w:t>
      </w:r>
    </w:p>
    <w:p w14:paraId="5656437B" w14:textId="77777777" w:rsidR="00AD16C6" w:rsidRPr="00AD16C6" w:rsidRDefault="00AD16C6" w:rsidP="00AD16C6">
      <w:pPr>
        <w:widowControl/>
        <w:shd w:val="clear" w:color="auto" w:fill="EEF0F4"/>
        <w:spacing w:line="330" w:lineRule="atLeast"/>
        <w:jc w:val="left"/>
        <w:rPr>
          <w:rFonts w:ascii="Arial" w:eastAsia="宋体" w:hAnsi="Arial" w:cs="Arial"/>
          <w:color w:val="555666"/>
          <w:kern w:val="0"/>
          <w:szCs w:val="21"/>
        </w:rPr>
      </w:pPr>
      <w:r w:rsidRPr="00AD16C6">
        <w:rPr>
          <w:rFonts w:ascii="Arial" w:eastAsia="宋体" w:hAnsi="Arial" w:cs="Arial"/>
          <w:color w:val="555666"/>
          <w:kern w:val="0"/>
          <w:szCs w:val="21"/>
        </w:rPr>
        <w:t>特点</w:t>
      </w:r>
    </w:p>
    <w:p w14:paraId="4667B7CD" w14:textId="77777777" w:rsidR="00AD16C6" w:rsidRPr="00AD16C6" w:rsidRDefault="00AD16C6" w:rsidP="00AD16C6">
      <w:pPr>
        <w:widowControl/>
        <w:numPr>
          <w:ilvl w:val="0"/>
          <w:numId w:val="13"/>
        </w:numPr>
        <w:shd w:val="clear" w:color="auto" w:fill="FFFFFF"/>
        <w:spacing w:before="120"/>
        <w:ind w:left="13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AD16C6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一次编译，到处运行</w:t>
      </w:r>
    </w:p>
    <w:p w14:paraId="1402FF74" w14:textId="77777777" w:rsidR="00AD16C6" w:rsidRPr="00AD16C6" w:rsidRDefault="00AD16C6" w:rsidP="00AD16C6">
      <w:pPr>
        <w:widowControl/>
        <w:numPr>
          <w:ilvl w:val="0"/>
          <w:numId w:val="13"/>
        </w:numPr>
        <w:shd w:val="clear" w:color="auto" w:fill="FFFFFF"/>
        <w:spacing w:before="120"/>
        <w:ind w:left="13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AD16C6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自动内存管理</w:t>
      </w:r>
    </w:p>
    <w:p w14:paraId="520EBFA9" w14:textId="77777777" w:rsidR="00AD16C6" w:rsidRPr="00AD16C6" w:rsidRDefault="00AD16C6" w:rsidP="00AD16C6">
      <w:pPr>
        <w:widowControl/>
        <w:numPr>
          <w:ilvl w:val="0"/>
          <w:numId w:val="13"/>
        </w:numPr>
        <w:shd w:val="clear" w:color="auto" w:fill="FFFFFF"/>
        <w:spacing w:before="120"/>
        <w:ind w:left="13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AD16C6">
        <w:rPr>
          <w:rFonts w:ascii="Source Code Pro" w:eastAsia="宋体" w:hAnsi="Source Code Pro" w:cs="宋体"/>
          <w:color w:val="C7254E"/>
          <w:kern w:val="0"/>
          <w:szCs w:val="21"/>
          <w:shd w:val="clear" w:color="auto" w:fill="F9F2F4"/>
        </w:rPr>
        <w:t>自动垃圾回收功能</w:t>
      </w:r>
    </w:p>
    <w:p w14:paraId="34C76262" w14:textId="5A893C13" w:rsidR="00AD16C6" w:rsidRDefault="00AD16C6" w:rsidP="00AD16C6"/>
    <w:p w14:paraId="5DD27FF0" w14:textId="5DADD78A" w:rsidR="003275E3" w:rsidRDefault="003275E3" w:rsidP="003275E3">
      <w:pPr>
        <w:pStyle w:val="1"/>
      </w:pPr>
      <w:bookmarkStart w:id="20" w:name="_Toc109511499"/>
      <w:r>
        <w:t>10-</w:t>
      </w:r>
      <w:r>
        <w:rPr>
          <w:rFonts w:hint="eastAsia"/>
        </w:rPr>
        <w:t>JVM的位置（</w:t>
      </w:r>
      <w:r>
        <w:rPr>
          <w:rFonts w:ascii="Arial" w:hAnsi="Arial" w:cs="Arial"/>
          <w:color w:val="555666"/>
          <w:shd w:val="clear" w:color="auto" w:fill="EEF0F4"/>
        </w:rPr>
        <w:t>JVM</w:t>
      </w:r>
      <w:r>
        <w:rPr>
          <w:rFonts w:ascii="Arial" w:hAnsi="Arial" w:cs="Arial"/>
          <w:color w:val="555666"/>
          <w:shd w:val="clear" w:color="auto" w:fill="EEF0F4"/>
        </w:rPr>
        <w:t>是运行在操作系统之上的，它与硬件没有直接的交互</w:t>
      </w:r>
      <w:r>
        <w:rPr>
          <w:rFonts w:hint="eastAsia"/>
        </w:rPr>
        <w:t>）</w:t>
      </w:r>
      <w:bookmarkEnd w:id="20"/>
    </w:p>
    <w:p w14:paraId="31D95472" w14:textId="596E7BEF" w:rsidR="003275E3" w:rsidRDefault="003275E3" w:rsidP="003275E3">
      <w:pPr>
        <w:pStyle w:val="1"/>
      </w:pPr>
      <w:bookmarkStart w:id="21" w:name="_Toc109511500"/>
      <w:r>
        <w:rPr>
          <w:noProof/>
        </w:rPr>
        <w:drawing>
          <wp:inline distT="0" distB="0" distL="0" distR="0" wp14:anchorId="57224F80" wp14:editId="16B91974">
            <wp:extent cx="5274310" cy="3081020"/>
            <wp:effectExtent l="0" t="0" r="2540" b="5080"/>
            <wp:docPr id="12" name="图片 12" descr="image-2020111809042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202011180904256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7E95541D" w14:textId="7CCCC1C7" w:rsidR="003275E3" w:rsidRDefault="003275E3" w:rsidP="00072A82">
      <w:pPr>
        <w:rPr>
          <w:color w:val="FF0000"/>
        </w:rPr>
      </w:pPr>
      <w:r w:rsidRPr="001825DB">
        <w:rPr>
          <w:rFonts w:hint="eastAsia"/>
          <w:color w:val="FF0000"/>
        </w:rPr>
        <w:t>系统虚拟机是对硬件的模拟，程序虚拟机是基于操作系统上解释运行某个程序我们需要的虚拟</w:t>
      </w:r>
      <w:r w:rsidR="00072A82" w:rsidRPr="001825DB">
        <w:rPr>
          <w:rFonts w:hint="eastAsia"/>
          <w:color w:val="FF0000"/>
        </w:rPr>
        <w:t>机环境</w:t>
      </w:r>
    </w:p>
    <w:p w14:paraId="5ECF7B97" w14:textId="0F83D28A" w:rsidR="00F913C2" w:rsidRPr="00F913C2" w:rsidRDefault="00F913C2" w:rsidP="00072A82">
      <w:pPr>
        <w:rPr>
          <w:rFonts w:hint="eastAsia"/>
          <w:color w:val="FF0000"/>
        </w:rPr>
      </w:pPr>
    </w:p>
    <w:p w14:paraId="53C5D971" w14:textId="2CA52255" w:rsidR="003275E3" w:rsidRDefault="00F913C2" w:rsidP="00F913C2">
      <w:pPr>
        <w:pStyle w:val="1"/>
      </w:pPr>
      <w:bookmarkStart w:id="22" w:name="_Toc109511501"/>
      <w:r w:rsidRPr="00F913C2">
        <w:rPr>
          <w:rFonts w:hint="eastAsia"/>
        </w:rPr>
        <w:lastRenderedPageBreak/>
        <w:t>1</w:t>
      </w:r>
      <w:r w:rsidRPr="00F913C2">
        <w:t>1JVM整体结构</w:t>
      </w:r>
      <w:bookmarkEnd w:id="22"/>
    </w:p>
    <w:p w14:paraId="5622D06C" w14:textId="47B0E923" w:rsidR="00F913C2" w:rsidRDefault="004445B2" w:rsidP="00F913C2">
      <w:pPr>
        <w:rPr>
          <w:rFonts w:hint="eastAsia"/>
        </w:rPr>
      </w:pPr>
      <w:r>
        <w:rPr>
          <w:noProof/>
        </w:rPr>
        <w:drawing>
          <wp:inline distT="0" distB="0" distL="0" distR="0" wp14:anchorId="68ECB2D6" wp14:editId="2770ED08">
            <wp:extent cx="5274310" cy="29806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A84" w14:textId="67975924" w:rsidR="00F876B3" w:rsidRPr="00E76C89" w:rsidRDefault="00F876B3" w:rsidP="00F913C2">
      <w:pPr>
        <w:rPr>
          <w:color w:val="FF0000"/>
        </w:rPr>
      </w:pPr>
      <w:r w:rsidRPr="00E76C89">
        <w:rPr>
          <w:rFonts w:hint="eastAsia"/>
          <w:color w:val="FF0000"/>
        </w:rPr>
        <w:t>解释器</w:t>
      </w:r>
      <w:r w:rsidR="004445B2" w:rsidRPr="00E76C89">
        <w:rPr>
          <w:rFonts w:hint="eastAsia"/>
          <w:color w:val="FF0000"/>
        </w:rPr>
        <w:t>：</w:t>
      </w:r>
      <w:r w:rsidR="00E76C89" w:rsidRPr="00E76C89">
        <w:rPr>
          <w:rFonts w:hint="eastAsia"/>
          <w:color w:val="FF0000"/>
        </w:rPr>
        <w:t>逐行</w:t>
      </w:r>
      <w:r w:rsidR="004445B2" w:rsidRPr="00E76C89">
        <w:rPr>
          <w:rFonts w:hint="eastAsia"/>
          <w:color w:val="FF0000"/>
        </w:rPr>
        <w:t>解释运行</w:t>
      </w:r>
      <w:r w:rsidR="00E76C89" w:rsidRPr="00E76C89">
        <w:rPr>
          <w:rFonts w:hint="eastAsia"/>
          <w:color w:val="FF0000"/>
        </w:rPr>
        <w:t>，保证即时响应。</w:t>
      </w:r>
    </w:p>
    <w:p w14:paraId="038B771A" w14:textId="56F2934D" w:rsidR="00F876B3" w:rsidRPr="00E76C89" w:rsidRDefault="00F876B3" w:rsidP="00F913C2">
      <w:pPr>
        <w:rPr>
          <w:color w:val="FF0000"/>
        </w:rPr>
      </w:pPr>
      <w:r w:rsidRPr="00E76C89">
        <w:rPr>
          <w:rFonts w:hint="eastAsia"/>
          <w:color w:val="FF0000"/>
        </w:rPr>
        <w:t>即时编译器</w:t>
      </w:r>
      <w:r w:rsidR="004445B2" w:rsidRPr="00E76C89">
        <w:rPr>
          <w:rFonts w:hint="eastAsia"/>
          <w:color w:val="FF0000"/>
        </w:rPr>
        <w:t>：反复执行的热点代码</w:t>
      </w:r>
      <w:r w:rsidR="00E76C89" w:rsidRPr="00E76C89">
        <w:rPr>
          <w:rFonts w:hint="eastAsia"/>
          <w:color w:val="FF0000"/>
        </w:rPr>
        <w:t>缓存起来放到方法区</w:t>
      </w:r>
    </w:p>
    <w:p w14:paraId="50413492" w14:textId="18428360" w:rsidR="004445B2" w:rsidRDefault="004445B2" w:rsidP="004445B2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java代码执行流程</w:t>
      </w:r>
    </w:p>
    <w:p w14:paraId="4AB6C3AE" w14:textId="3443B93C" w:rsidR="004445B2" w:rsidRDefault="004445B2" w:rsidP="00F913C2">
      <w:r>
        <w:rPr>
          <w:noProof/>
        </w:rPr>
        <w:drawing>
          <wp:inline distT="0" distB="0" distL="0" distR="0" wp14:anchorId="15EFD7E7" wp14:editId="42F0B4EA">
            <wp:extent cx="5274310" cy="34594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EFA4" w14:textId="2819A622" w:rsidR="00E76C89" w:rsidRDefault="00E76C89" w:rsidP="00E76C89">
      <w:pPr>
        <w:pStyle w:val="1"/>
      </w:pPr>
      <w:r>
        <w:rPr>
          <w:rFonts w:hint="eastAsia"/>
        </w:rPr>
        <w:lastRenderedPageBreak/>
        <w:t>1</w:t>
      </w:r>
      <w:r>
        <w:t>3.</w:t>
      </w:r>
      <w:r>
        <w:rPr>
          <w:rFonts w:hint="eastAsia"/>
        </w:rPr>
        <w:t>JVM的架构模型</w:t>
      </w:r>
    </w:p>
    <w:p w14:paraId="7B07401D" w14:textId="4B317414" w:rsidR="00E76C89" w:rsidRDefault="00E76C89" w:rsidP="00E76C89">
      <w:pPr>
        <w:pStyle w:val="1"/>
      </w:pPr>
      <w:r>
        <w:rPr>
          <w:noProof/>
        </w:rPr>
        <w:drawing>
          <wp:inline distT="0" distB="0" distL="0" distR="0" wp14:anchorId="49CCAEBA" wp14:editId="043DA00B">
            <wp:extent cx="5274310" cy="29559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F1F1" w14:textId="23820B84" w:rsidR="00E76C89" w:rsidRPr="003431D9" w:rsidRDefault="00E76C89" w:rsidP="00E76C89">
      <w:pPr>
        <w:rPr>
          <w:color w:val="FF0000"/>
        </w:rPr>
      </w:pPr>
      <w:r w:rsidRPr="003431D9">
        <w:rPr>
          <w:rFonts w:hint="eastAsia"/>
          <w:color w:val="FF0000"/>
        </w:rPr>
        <w:t>零地址指令是只有值没有地址，一地址指令是有一个地址有一个值</w:t>
      </w:r>
      <w:r w:rsidR="003431D9" w:rsidRPr="003431D9">
        <w:rPr>
          <w:rFonts w:hint="eastAsia"/>
          <w:color w:val="FF0000"/>
        </w:rPr>
        <w:t>。</w:t>
      </w:r>
    </w:p>
    <w:p w14:paraId="4F009BA0" w14:textId="2C8850A5" w:rsidR="003431D9" w:rsidRPr="003431D9" w:rsidRDefault="003431D9" w:rsidP="00E76C89">
      <w:pPr>
        <w:rPr>
          <w:color w:val="FF0000"/>
        </w:rPr>
      </w:pPr>
      <w:proofErr w:type="gramStart"/>
      <w:r w:rsidRPr="003431D9">
        <w:rPr>
          <w:rFonts w:hint="eastAsia"/>
          <w:color w:val="FF0000"/>
        </w:rPr>
        <w:t>栈</w:t>
      </w:r>
      <w:proofErr w:type="gramEnd"/>
      <w:r w:rsidRPr="003431D9">
        <w:rPr>
          <w:rFonts w:hint="eastAsia"/>
          <w:color w:val="FF0000"/>
        </w:rPr>
        <w:t>是内存级别的不需要跟硬件大交道，可移植性性更好，更好实现跨平台。</w:t>
      </w:r>
    </w:p>
    <w:p w14:paraId="048AA642" w14:textId="58818CDD" w:rsidR="003431D9" w:rsidRDefault="003431D9" w:rsidP="00E76C89">
      <w:r>
        <w:rPr>
          <w:noProof/>
        </w:rPr>
        <w:drawing>
          <wp:inline distT="0" distB="0" distL="0" distR="0" wp14:anchorId="1755C913" wp14:editId="3924EC14">
            <wp:extent cx="5274310" cy="31191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CCB4" w14:textId="6F109E82" w:rsidR="003431D9" w:rsidRDefault="003431D9" w:rsidP="00E76C89">
      <w:r w:rsidRPr="003431D9">
        <w:rPr>
          <w:rFonts w:hint="eastAsia"/>
          <w:color w:val="FF0000"/>
        </w:rPr>
        <w:t>从指令上来讲，基于</w:t>
      </w:r>
      <w:proofErr w:type="gramStart"/>
      <w:r w:rsidRPr="003431D9">
        <w:rPr>
          <w:rFonts w:hint="eastAsia"/>
          <w:color w:val="FF0000"/>
        </w:rPr>
        <w:t>栈</w:t>
      </w:r>
      <w:proofErr w:type="gramEnd"/>
      <w:r w:rsidRPr="003431D9">
        <w:rPr>
          <w:rFonts w:hint="eastAsia"/>
          <w:color w:val="FF0000"/>
        </w:rPr>
        <w:t>的指令更多，寄存器的更少。但</w:t>
      </w:r>
      <w:proofErr w:type="gramStart"/>
      <w:r w:rsidRPr="003431D9">
        <w:rPr>
          <w:rFonts w:hint="eastAsia"/>
          <w:color w:val="FF0000"/>
        </w:rPr>
        <w:t>栈</w:t>
      </w:r>
      <w:proofErr w:type="gramEnd"/>
      <w:r w:rsidRPr="003431D9">
        <w:rPr>
          <w:rFonts w:hint="eastAsia"/>
          <w:color w:val="FF0000"/>
        </w:rPr>
        <w:t>的指令集小是8为的指令集，寄存器是1</w:t>
      </w:r>
      <w:r w:rsidRPr="003431D9">
        <w:rPr>
          <w:color w:val="FF0000"/>
        </w:rPr>
        <w:t>6</w:t>
      </w:r>
      <w:r w:rsidRPr="003431D9">
        <w:rPr>
          <w:rFonts w:hint="eastAsia"/>
          <w:color w:val="FF0000"/>
        </w:rPr>
        <w:t>位的指令集</w:t>
      </w:r>
      <w:r>
        <w:rPr>
          <w:rFonts w:hint="eastAsia"/>
        </w:rPr>
        <w:t>。</w:t>
      </w:r>
    </w:p>
    <w:p w14:paraId="6B9DD01E" w14:textId="77777777" w:rsidR="003431D9" w:rsidRPr="00F913C2" w:rsidRDefault="003431D9" w:rsidP="00E76C89">
      <w:pPr>
        <w:rPr>
          <w:rFonts w:hint="eastAsia"/>
        </w:rPr>
      </w:pPr>
    </w:p>
    <w:sectPr w:rsidR="003431D9" w:rsidRPr="00F91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B4F"/>
    <w:multiLevelType w:val="hybridMultilevel"/>
    <w:tmpl w:val="22FC8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A4DDE"/>
    <w:multiLevelType w:val="multilevel"/>
    <w:tmpl w:val="F18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307C1"/>
    <w:multiLevelType w:val="multilevel"/>
    <w:tmpl w:val="CC6622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974B3"/>
    <w:multiLevelType w:val="multilevel"/>
    <w:tmpl w:val="7FE4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D4CB0"/>
    <w:multiLevelType w:val="multilevel"/>
    <w:tmpl w:val="839A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36819"/>
    <w:multiLevelType w:val="multilevel"/>
    <w:tmpl w:val="9E3A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41FCB"/>
    <w:multiLevelType w:val="multilevel"/>
    <w:tmpl w:val="D3FE52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01E83"/>
    <w:multiLevelType w:val="multilevel"/>
    <w:tmpl w:val="D3FE52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B33E4D"/>
    <w:multiLevelType w:val="multilevel"/>
    <w:tmpl w:val="D3FE52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13EA8"/>
    <w:multiLevelType w:val="hybridMultilevel"/>
    <w:tmpl w:val="C41882B2"/>
    <w:lvl w:ilvl="0" w:tplc="22AC90A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310C63"/>
    <w:multiLevelType w:val="multilevel"/>
    <w:tmpl w:val="CC6622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A7D8D"/>
    <w:multiLevelType w:val="multilevel"/>
    <w:tmpl w:val="E972492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B3A33"/>
    <w:multiLevelType w:val="hybridMultilevel"/>
    <w:tmpl w:val="467EE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3052464">
    <w:abstractNumId w:val="9"/>
  </w:num>
  <w:num w:numId="2" w16cid:durableId="1934321470">
    <w:abstractNumId w:val="12"/>
  </w:num>
  <w:num w:numId="3" w16cid:durableId="817303112">
    <w:abstractNumId w:val="0"/>
  </w:num>
  <w:num w:numId="4" w16cid:durableId="1240480796">
    <w:abstractNumId w:val="4"/>
  </w:num>
  <w:num w:numId="5" w16cid:durableId="1057120151">
    <w:abstractNumId w:val="7"/>
  </w:num>
  <w:num w:numId="6" w16cid:durableId="1658724425">
    <w:abstractNumId w:val="3"/>
  </w:num>
  <w:num w:numId="7" w16cid:durableId="239758888">
    <w:abstractNumId w:val="8"/>
  </w:num>
  <w:num w:numId="8" w16cid:durableId="1994796716">
    <w:abstractNumId w:val="6"/>
  </w:num>
  <w:num w:numId="9" w16cid:durableId="1818913701">
    <w:abstractNumId w:val="10"/>
  </w:num>
  <w:num w:numId="10" w16cid:durableId="478963188">
    <w:abstractNumId w:val="1"/>
  </w:num>
  <w:num w:numId="11" w16cid:durableId="1699891401">
    <w:abstractNumId w:val="2"/>
  </w:num>
  <w:num w:numId="12" w16cid:durableId="1730687362">
    <w:abstractNumId w:val="11"/>
  </w:num>
  <w:num w:numId="13" w16cid:durableId="1012342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64"/>
    <w:rsid w:val="000466E2"/>
    <w:rsid w:val="00065A3B"/>
    <w:rsid w:val="00072A82"/>
    <w:rsid w:val="00181D91"/>
    <w:rsid w:val="001825DB"/>
    <w:rsid w:val="002D0D0C"/>
    <w:rsid w:val="003275E3"/>
    <w:rsid w:val="003431D9"/>
    <w:rsid w:val="00390B32"/>
    <w:rsid w:val="004445B2"/>
    <w:rsid w:val="004C1542"/>
    <w:rsid w:val="004D6F7B"/>
    <w:rsid w:val="00550A6E"/>
    <w:rsid w:val="005F16E1"/>
    <w:rsid w:val="007A251A"/>
    <w:rsid w:val="00837A67"/>
    <w:rsid w:val="00886D25"/>
    <w:rsid w:val="008B1243"/>
    <w:rsid w:val="009306AA"/>
    <w:rsid w:val="00AC3B21"/>
    <w:rsid w:val="00AD16C6"/>
    <w:rsid w:val="00B752D1"/>
    <w:rsid w:val="00BC041B"/>
    <w:rsid w:val="00CF46D9"/>
    <w:rsid w:val="00E76C89"/>
    <w:rsid w:val="00E8601F"/>
    <w:rsid w:val="00F34D64"/>
    <w:rsid w:val="00F876B3"/>
    <w:rsid w:val="00F9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5340"/>
  <w15:chartTrackingRefBased/>
  <w15:docId w15:val="{B1B5F496-54DF-4F10-A4AD-4A73AD04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8601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3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601F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8601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601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81D9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C3B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C154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1542"/>
  </w:style>
  <w:style w:type="paragraph" w:styleId="TOC2">
    <w:name w:val="toc 2"/>
    <w:basedOn w:val="a"/>
    <w:next w:val="a"/>
    <w:autoRedefine/>
    <w:uiPriority w:val="39"/>
    <w:unhideWhenUsed/>
    <w:rsid w:val="004C1542"/>
    <w:pPr>
      <w:ind w:leftChars="200" w:left="420"/>
    </w:pPr>
  </w:style>
  <w:style w:type="paragraph" w:styleId="a6">
    <w:name w:val="Normal (Web)"/>
    <w:basedOn w:val="a"/>
    <w:uiPriority w:val="99"/>
    <w:semiHidden/>
    <w:unhideWhenUsed/>
    <w:rsid w:val="00AD16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D16C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2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027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B5A8-F2A1-46A5-B975-9DEAFBE3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</dc:creator>
  <cp:keywords/>
  <dc:description/>
  <cp:lastModifiedBy>dongdong</cp:lastModifiedBy>
  <cp:revision>12</cp:revision>
  <dcterms:created xsi:type="dcterms:W3CDTF">2022-07-20T15:27:00Z</dcterms:created>
  <dcterms:modified xsi:type="dcterms:W3CDTF">2022-07-23T15:58:00Z</dcterms:modified>
</cp:coreProperties>
</file>